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DE26" w14:textId="77777777" w:rsidR="00280254" w:rsidRDefault="00280254" w:rsidP="0028025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F1F9CA1" w14:textId="4A7652FF" w:rsidR="00280254" w:rsidRPr="00D61F9F" w:rsidRDefault="00280254" w:rsidP="00280254">
      <w:pPr>
        <w:jc w:val="center"/>
        <w:rPr>
          <w:rFonts w:ascii="Times New Roman" w:hAnsi="Times New Roman" w:cs="Times New Roman"/>
        </w:rPr>
      </w:pPr>
      <w:r w:rsidRPr="00D61F9F">
        <w:rPr>
          <w:rFonts w:ascii="Times New Roman" w:hAnsi="Times New Roman" w:cs="Times New Roman"/>
          <w:sz w:val="44"/>
          <w:szCs w:val="44"/>
        </w:rPr>
        <w:t>ROČNÍ PLÁN PRÁCE ŠKOLNÍ DRUŽINY</w:t>
      </w:r>
    </w:p>
    <w:p w14:paraId="4AC88C2E" w14:textId="77777777" w:rsidR="00280254" w:rsidRDefault="00280254" w:rsidP="00280254">
      <w:pPr>
        <w:jc w:val="center"/>
        <w:rPr>
          <w:rFonts w:ascii="Times New Roman" w:hAnsi="Times New Roman" w:cs="Times New Roman"/>
        </w:rPr>
      </w:pPr>
      <w:r w:rsidRPr="00D61F9F">
        <w:rPr>
          <w:rFonts w:ascii="Times New Roman" w:hAnsi="Times New Roman" w:cs="Times New Roman"/>
        </w:rPr>
        <w:t xml:space="preserve">ŠKOLNÍ ROK </w:t>
      </w:r>
    </w:p>
    <w:p w14:paraId="0AB69A54" w14:textId="77777777" w:rsidR="00280254" w:rsidRPr="00D61F9F" w:rsidRDefault="00280254" w:rsidP="00280254">
      <w:pPr>
        <w:jc w:val="center"/>
        <w:rPr>
          <w:rFonts w:ascii="Times New Roman" w:hAnsi="Times New Roman" w:cs="Times New Roman"/>
        </w:rPr>
      </w:pPr>
      <w:r w:rsidRPr="00D61F9F">
        <w:rPr>
          <w:rFonts w:ascii="Times New Roman" w:hAnsi="Times New Roman" w:cs="Times New Roman"/>
        </w:rPr>
        <w:t>2023 – 2024</w:t>
      </w:r>
    </w:p>
    <w:p w14:paraId="1A4B4549" w14:textId="77777777" w:rsidR="00280254" w:rsidRDefault="00280254" w:rsidP="00280254">
      <w:pPr>
        <w:jc w:val="center"/>
        <w:rPr>
          <w:rFonts w:ascii="Times New Roman" w:hAnsi="Times New Roman" w:cs="Times New Roman"/>
        </w:rPr>
      </w:pPr>
      <w:r w:rsidRPr="00D61F9F">
        <w:rPr>
          <w:rFonts w:ascii="Times New Roman" w:hAnsi="Times New Roman" w:cs="Times New Roman"/>
        </w:rPr>
        <w:t xml:space="preserve">s celoročním projektem </w:t>
      </w:r>
    </w:p>
    <w:p w14:paraId="54ADC0E8" w14:textId="2A3FD0A0" w:rsidR="00280254" w:rsidRDefault="00280254" w:rsidP="00280254">
      <w:pPr>
        <w:jc w:val="center"/>
        <w:rPr>
          <w:rFonts w:ascii="Times New Roman" w:hAnsi="Times New Roman" w:cs="Times New Roman"/>
          <w:b/>
          <w:bCs/>
        </w:rPr>
      </w:pPr>
      <w:r w:rsidRPr="00DD711B">
        <w:rPr>
          <w:rFonts w:ascii="Times New Roman" w:hAnsi="Times New Roman" w:cs="Times New Roman"/>
          <w:b/>
          <w:bCs/>
        </w:rPr>
        <w:t xml:space="preserve">ROSTOU </w:t>
      </w:r>
      <w:r w:rsidR="00C34D90">
        <w:rPr>
          <w:rFonts w:ascii="Times New Roman" w:hAnsi="Times New Roman" w:cs="Times New Roman"/>
          <w:b/>
          <w:bCs/>
        </w:rPr>
        <w:t>JAKO MY</w:t>
      </w:r>
    </w:p>
    <w:p w14:paraId="28CE77BF" w14:textId="0824ED49" w:rsidR="00280254" w:rsidRPr="00D61F9F" w:rsidRDefault="00280254" w:rsidP="00280254">
      <w:pPr>
        <w:jc w:val="center"/>
        <w:rPr>
          <w:rFonts w:ascii="Times New Roman" w:hAnsi="Times New Roman" w:cs="Times New Roman"/>
        </w:rPr>
      </w:pPr>
      <w:r w:rsidRPr="00D61F9F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1288B90" wp14:editId="0B7EBD0D">
            <wp:simplePos x="0" y="0"/>
            <wp:positionH relativeFrom="column">
              <wp:posOffset>943610</wp:posOffset>
            </wp:positionH>
            <wp:positionV relativeFrom="paragraph">
              <wp:posOffset>815340</wp:posOffset>
            </wp:positionV>
            <wp:extent cx="3858260" cy="4076700"/>
            <wp:effectExtent l="171450" t="171450" r="161290" b="19050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" t="11757" r="3354" b="22030"/>
                    <a:stretch/>
                  </pic:blipFill>
                  <pic:spPr bwMode="auto">
                    <a:xfrm>
                      <a:off x="0" y="0"/>
                      <a:ext cx="3858260" cy="407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90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ypracovala Renata Švecová</w:t>
      </w:r>
    </w:p>
    <w:p w14:paraId="51FD8EC1" w14:textId="77777777" w:rsidR="00280254" w:rsidRPr="009C1EEF" w:rsidRDefault="00280254" w:rsidP="00280254">
      <w:pPr>
        <w:pStyle w:val="Default"/>
        <w:rPr>
          <w:color w:val="auto"/>
          <w:sz w:val="20"/>
          <w:szCs w:val="20"/>
        </w:rPr>
      </w:pPr>
    </w:p>
    <w:p w14:paraId="5357219E" w14:textId="77777777" w:rsidR="00280254" w:rsidRDefault="00280254" w:rsidP="00280254">
      <w:pPr>
        <w:pStyle w:val="Default"/>
        <w:rPr>
          <w:color w:val="auto"/>
        </w:rPr>
      </w:pPr>
    </w:p>
    <w:p w14:paraId="48CE3FEE" w14:textId="77777777" w:rsidR="00280254" w:rsidRDefault="00280254" w:rsidP="00280254">
      <w:pPr>
        <w:pStyle w:val="Default"/>
        <w:rPr>
          <w:color w:val="auto"/>
        </w:rPr>
      </w:pPr>
    </w:p>
    <w:p w14:paraId="1FD0FA7D" w14:textId="77777777" w:rsidR="00280254" w:rsidRDefault="00280254" w:rsidP="00280254">
      <w:pPr>
        <w:pStyle w:val="Default"/>
        <w:rPr>
          <w:color w:val="auto"/>
        </w:rPr>
      </w:pPr>
    </w:p>
    <w:p w14:paraId="6EB2DB29" w14:textId="60331870" w:rsidR="00280254" w:rsidRDefault="00280254" w:rsidP="00280254">
      <w:pPr>
        <w:pStyle w:val="Default"/>
        <w:rPr>
          <w:color w:val="auto"/>
        </w:rPr>
      </w:pPr>
    </w:p>
    <w:p w14:paraId="233D5E93" w14:textId="0461F7BC" w:rsidR="005D0E10" w:rsidRDefault="005D0E10" w:rsidP="00280254">
      <w:pPr>
        <w:pStyle w:val="Default"/>
        <w:rPr>
          <w:color w:val="auto"/>
        </w:rPr>
      </w:pPr>
    </w:p>
    <w:p w14:paraId="3D69A1F7" w14:textId="18776330" w:rsidR="005D0E10" w:rsidRDefault="005D0E10" w:rsidP="00280254">
      <w:pPr>
        <w:pStyle w:val="Default"/>
        <w:rPr>
          <w:color w:val="auto"/>
        </w:rPr>
      </w:pPr>
    </w:p>
    <w:p w14:paraId="3724F5D7" w14:textId="1FF804EF" w:rsidR="005D0E10" w:rsidRDefault="005D0E10" w:rsidP="00280254">
      <w:pPr>
        <w:pStyle w:val="Default"/>
        <w:rPr>
          <w:color w:val="auto"/>
        </w:rPr>
      </w:pPr>
    </w:p>
    <w:p w14:paraId="08E217C6" w14:textId="64B6BD53" w:rsidR="005D0E10" w:rsidRDefault="005D0E10" w:rsidP="00280254">
      <w:pPr>
        <w:pStyle w:val="Default"/>
        <w:rPr>
          <w:color w:val="auto"/>
        </w:rPr>
      </w:pPr>
    </w:p>
    <w:p w14:paraId="518A1469" w14:textId="393DD244" w:rsidR="005D0E10" w:rsidRDefault="005D0E10" w:rsidP="00280254">
      <w:pPr>
        <w:pStyle w:val="Default"/>
        <w:rPr>
          <w:color w:val="auto"/>
        </w:rPr>
      </w:pPr>
    </w:p>
    <w:p w14:paraId="13B8578B" w14:textId="220324FF" w:rsidR="005D0E10" w:rsidRDefault="005D0E10" w:rsidP="00280254">
      <w:pPr>
        <w:pStyle w:val="Default"/>
        <w:rPr>
          <w:color w:val="auto"/>
        </w:rPr>
      </w:pPr>
    </w:p>
    <w:p w14:paraId="6DAF18A2" w14:textId="7151026C" w:rsidR="005D0E10" w:rsidRDefault="005D0E10" w:rsidP="00280254">
      <w:pPr>
        <w:pStyle w:val="Default"/>
        <w:rPr>
          <w:color w:val="auto"/>
        </w:rPr>
      </w:pPr>
    </w:p>
    <w:p w14:paraId="4BD6E7F0" w14:textId="0E8CC206" w:rsidR="005D0E10" w:rsidRDefault="005D0E10" w:rsidP="00280254">
      <w:pPr>
        <w:pStyle w:val="Default"/>
        <w:rPr>
          <w:color w:val="auto"/>
        </w:rPr>
      </w:pPr>
    </w:p>
    <w:p w14:paraId="48FC1FDE" w14:textId="0B5F70A0" w:rsidR="005D0E10" w:rsidRDefault="005D0E10" w:rsidP="00280254">
      <w:pPr>
        <w:pStyle w:val="Default"/>
        <w:rPr>
          <w:color w:val="auto"/>
        </w:rPr>
      </w:pPr>
    </w:p>
    <w:p w14:paraId="67706FF5" w14:textId="5F83EEEE" w:rsidR="005D0E10" w:rsidRDefault="005D0E10" w:rsidP="00280254">
      <w:pPr>
        <w:pStyle w:val="Default"/>
        <w:rPr>
          <w:color w:val="auto"/>
        </w:rPr>
      </w:pPr>
    </w:p>
    <w:p w14:paraId="63721400" w14:textId="2A76214A" w:rsidR="005D0E10" w:rsidRDefault="005D0E10" w:rsidP="00280254">
      <w:pPr>
        <w:pStyle w:val="Default"/>
        <w:rPr>
          <w:color w:val="auto"/>
        </w:rPr>
      </w:pPr>
    </w:p>
    <w:p w14:paraId="10E7CCD5" w14:textId="27A9BCA8" w:rsidR="005D0E10" w:rsidRDefault="005D0E10" w:rsidP="00280254">
      <w:pPr>
        <w:pStyle w:val="Default"/>
        <w:rPr>
          <w:color w:val="auto"/>
        </w:rPr>
      </w:pPr>
    </w:p>
    <w:p w14:paraId="35B73221" w14:textId="500ADF33" w:rsidR="005D0E10" w:rsidRDefault="005D0E10" w:rsidP="00280254">
      <w:pPr>
        <w:pStyle w:val="Default"/>
        <w:rPr>
          <w:color w:val="auto"/>
        </w:rPr>
      </w:pPr>
    </w:p>
    <w:p w14:paraId="4C217EBE" w14:textId="3C082959" w:rsidR="005D0E10" w:rsidRDefault="005D0E10" w:rsidP="00280254">
      <w:pPr>
        <w:pStyle w:val="Default"/>
        <w:rPr>
          <w:color w:val="auto"/>
        </w:rPr>
      </w:pPr>
    </w:p>
    <w:p w14:paraId="20270B82" w14:textId="14F13B58" w:rsidR="005D0E10" w:rsidRDefault="005D0E10" w:rsidP="00280254">
      <w:pPr>
        <w:pStyle w:val="Default"/>
        <w:rPr>
          <w:color w:val="auto"/>
        </w:rPr>
      </w:pPr>
    </w:p>
    <w:p w14:paraId="057E4C87" w14:textId="594A9B4D" w:rsidR="005D0E10" w:rsidRDefault="005D0E10" w:rsidP="00280254">
      <w:pPr>
        <w:pStyle w:val="Default"/>
        <w:rPr>
          <w:color w:val="auto"/>
        </w:rPr>
      </w:pPr>
    </w:p>
    <w:p w14:paraId="1E34C506" w14:textId="697727CE" w:rsidR="005D0E10" w:rsidRDefault="005D0E10" w:rsidP="00280254">
      <w:pPr>
        <w:pStyle w:val="Default"/>
        <w:rPr>
          <w:color w:val="auto"/>
        </w:rPr>
      </w:pPr>
    </w:p>
    <w:p w14:paraId="1B3F059F" w14:textId="5BC75AEF" w:rsidR="005D0E10" w:rsidRDefault="005D0E10" w:rsidP="00280254">
      <w:pPr>
        <w:pStyle w:val="Default"/>
        <w:rPr>
          <w:color w:val="auto"/>
        </w:rPr>
      </w:pPr>
    </w:p>
    <w:p w14:paraId="09F8692E" w14:textId="19E7C1D6" w:rsidR="005D0E10" w:rsidRDefault="005D0E10" w:rsidP="00280254">
      <w:pPr>
        <w:pStyle w:val="Default"/>
        <w:rPr>
          <w:color w:val="auto"/>
        </w:rPr>
      </w:pPr>
    </w:p>
    <w:p w14:paraId="6B03E417" w14:textId="0F522CC9" w:rsidR="005D0E10" w:rsidRDefault="005D0E10" w:rsidP="00280254">
      <w:pPr>
        <w:pStyle w:val="Default"/>
        <w:rPr>
          <w:color w:val="auto"/>
        </w:rPr>
      </w:pPr>
    </w:p>
    <w:p w14:paraId="5E8CDA2F" w14:textId="5C9B1BA2" w:rsidR="005D0E10" w:rsidRDefault="005D0E10" w:rsidP="00280254">
      <w:pPr>
        <w:pStyle w:val="Default"/>
        <w:rPr>
          <w:color w:val="auto"/>
        </w:rPr>
      </w:pPr>
    </w:p>
    <w:p w14:paraId="457FF888" w14:textId="596E5BB6" w:rsidR="005D0E10" w:rsidRDefault="005D0E10" w:rsidP="00280254">
      <w:pPr>
        <w:pStyle w:val="Default"/>
        <w:rPr>
          <w:color w:val="auto"/>
        </w:rPr>
      </w:pPr>
    </w:p>
    <w:p w14:paraId="79C13AF1" w14:textId="04FF29FD" w:rsidR="005D0E10" w:rsidRDefault="005D0E10" w:rsidP="00280254">
      <w:pPr>
        <w:pStyle w:val="Default"/>
        <w:rPr>
          <w:color w:val="auto"/>
        </w:rPr>
      </w:pPr>
    </w:p>
    <w:p w14:paraId="4BFA7AE5" w14:textId="63496E91" w:rsidR="005D0E10" w:rsidRDefault="005D0E10" w:rsidP="00280254">
      <w:pPr>
        <w:pStyle w:val="Default"/>
        <w:rPr>
          <w:color w:val="auto"/>
        </w:rPr>
      </w:pPr>
    </w:p>
    <w:p w14:paraId="1323A68B" w14:textId="59B8CB41" w:rsidR="005D0E10" w:rsidRDefault="005D0E10" w:rsidP="00280254">
      <w:pPr>
        <w:pStyle w:val="Default"/>
        <w:rPr>
          <w:color w:val="auto"/>
        </w:rPr>
      </w:pPr>
    </w:p>
    <w:p w14:paraId="215A75A0" w14:textId="265F3C04" w:rsidR="005D0E10" w:rsidRDefault="005D0E10" w:rsidP="00280254">
      <w:pPr>
        <w:pStyle w:val="Default"/>
        <w:rPr>
          <w:color w:val="auto"/>
        </w:rPr>
      </w:pPr>
    </w:p>
    <w:p w14:paraId="2E8E2478" w14:textId="1E19E038" w:rsidR="005D0E10" w:rsidRDefault="005D0E10" w:rsidP="00280254">
      <w:pPr>
        <w:pStyle w:val="Default"/>
        <w:rPr>
          <w:color w:val="auto"/>
        </w:rPr>
      </w:pPr>
    </w:p>
    <w:p w14:paraId="61BB88E7" w14:textId="727FE779" w:rsidR="005D0E10" w:rsidRDefault="005D0E10" w:rsidP="00280254">
      <w:pPr>
        <w:pStyle w:val="Default"/>
        <w:rPr>
          <w:color w:val="auto"/>
        </w:rPr>
      </w:pPr>
    </w:p>
    <w:p w14:paraId="2FDFF9D4" w14:textId="3E801102" w:rsidR="005D0E10" w:rsidRDefault="005D0E10" w:rsidP="00280254">
      <w:pPr>
        <w:pStyle w:val="Default"/>
        <w:rPr>
          <w:color w:val="auto"/>
        </w:rPr>
      </w:pPr>
    </w:p>
    <w:p w14:paraId="52194F25" w14:textId="2FFE1AFB" w:rsidR="005D0E10" w:rsidRDefault="005D0E10" w:rsidP="00280254">
      <w:pPr>
        <w:pStyle w:val="Default"/>
        <w:rPr>
          <w:color w:val="auto"/>
        </w:rPr>
      </w:pPr>
    </w:p>
    <w:p w14:paraId="425DCF2C" w14:textId="23E1A979" w:rsidR="005D0E10" w:rsidRDefault="005D0E10" w:rsidP="00280254">
      <w:pPr>
        <w:pStyle w:val="Default"/>
        <w:rPr>
          <w:color w:val="auto"/>
        </w:rPr>
      </w:pPr>
    </w:p>
    <w:p w14:paraId="232F3C4F" w14:textId="662962C3" w:rsidR="005D0E10" w:rsidRDefault="005D0E10" w:rsidP="00280254">
      <w:pPr>
        <w:pStyle w:val="Default"/>
        <w:rPr>
          <w:color w:val="auto"/>
        </w:rPr>
      </w:pPr>
    </w:p>
    <w:p w14:paraId="5CBEB84B" w14:textId="1BB0ECD7" w:rsidR="005D0E10" w:rsidRDefault="005D0E10" w:rsidP="00280254">
      <w:pPr>
        <w:pStyle w:val="Default"/>
        <w:rPr>
          <w:color w:val="auto"/>
        </w:rPr>
      </w:pPr>
    </w:p>
    <w:p w14:paraId="6D7AB48B" w14:textId="176D1A6E" w:rsidR="005D0E10" w:rsidRDefault="005D0E10" w:rsidP="00280254">
      <w:pPr>
        <w:pStyle w:val="Default"/>
        <w:rPr>
          <w:color w:val="auto"/>
        </w:rPr>
      </w:pPr>
    </w:p>
    <w:p w14:paraId="4F9BB105" w14:textId="22E2FC76" w:rsidR="005D0E10" w:rsidRDefault="005D0E10" w:rsidP="00280254">
      <w:pPr>
        <w:pStyle w:val="Default"/>
        <w:rPr>
          <w:color w:val="auto"/>
        </w:rPr>
      </w:pPr>
    </w:p>
    <w:p w14:paraId="78FC0711" w14:textId="77A80CF6" w:rsidR="005D0E10" w:rsidRDefault="005D0E10" w:rsidP="00280254">
      <w:pPr>
        <w:pStyle w:val="Default"/>
        <w:rPr>
          <w:color w:val="auto"/>
        </w:rPr>
      </w:pPr>
    </w:p>
    <w:p w14:paraId="050627E4" w14:textId="5835064E" w:rsidR="005D0E10" w:rsidRDefault="005D0E10" w:rsidP="00280254">
      <w:pPr>
        <w:pStyle w:val="Default"/>
        <w:rPr>
          <w:color w:val="auto"/>
        </w:rPr>
      </w:pPr>
    </w:p>
    <w:p w14:paraId="053FCC2F" w14:textId="7B88E57C" w:rsidR="005D0E10" w:rsidRDefault="005D0E10" w:rsidP="00280254">
      <w:pPr>
        <w:pStyle w:val="Default"/>
        <w:rPr>
          <w:color w:val="auto"/>
        </w:rPr>
      </w:pPr>
    </w:p>
    <w:p w14:paraId="4DD8D203" w14:textId="11FDA29F" w:rsidR="005D0E10" w:rsidRDefault="005D0E10" w:rsidP="00280254">
      <w:pPr>
        <w:pStyle w:val="Default"/>
        <w:rPr>
          <w:color w:val="auto"/>
        </w:rPr>
      </w:pPr>
    </w:p>
    <w:p w14:paraId="4A5465F5" w14:textId="22D84AB0" w:rsidR="005D0E10" w:rsidRDefault="005D0E10" w:rsidP="00280254">
      <w:pPr>
        <w:pStyle w:val="Default"/>
        <w:rPr>
          <w:color w:val="auto"/>
        </w:rPr>
      </w:pPr>
    </w:p>
    <w:p w14:paraId="5EB5FDE1" w14:textId="06D98692" w:rsidR="005D0E10" w:rsidRDefault="005D0E10" w:rsidP="00280254">
      <w:pPr>
        <w:pStyle w:val="Default"/>
        <w:rPr>
          <w:color w:val="auto"/>
        </w:rPr>
      </w:pPr>
    </w:p>
    <w:p w14:paraId="620C3CBE" w14:textId="0A833D96" w:rsidR="005D0E10" w:rsidRDefault="005D0E10" w:rsidP="00280254">
      <w:pPr>
        <w:pStyle w:val="Default"/>
        <w:rPr>
          <w:color w:val="auto"/>
        </w:rPr>
      </w:pPr>
    </w:p>
    <w:p w14:paraId="67DE60EE" w14:textId="77777777" w:rsidR="005D0E10" w:rsidRDefault="005D0E10" w:rsidP="00280254">
      <w:pPr>
        <w:pStyle w:val="Default"/>
        <w:rPr>
          <w:color w:val="auto"/>
        </w:rPr>
      </w:pPr>
    </w:p>
    <w:p w14:paraId="23A5B492" w14:textId="77777777" w:rsidR="00280254" w:rsidRDefault="00280254" w:rsidP="00280254">
      <w:pPr>
        <w:pStyle w:val="Default"/>
        <w:rPr>
          <w:color w:val="auto"/>
        </w:rPr>
      </w:pPr>
    </w:p>
    <w:p w14:paraId="3D245263" w14:textId="77777777" w:rsidR="00280254" w:rsidRDefault="00280254" w:rsidP="00280254">
      <w:pPr>
        <w:pStyle w:val="Default"/>
        <w:rPr>
          <w:color w:val="auto"/>
        </w:rPr>
      </w:pPr>
    </w:p>
    <w:p w14:paraId="0D266956" w14:textId="77777777" w:rsidR="00280254" w:rsidRDefault="00280254" w:rsidP="00280254">
      <w:pPr>
        <w:pStyle w:val="Default"/>
        <w:rPr>
          <w:color w:val="auto"/>
        </w:rPr>
      </w:pPr>
    </w:p>
    <w:p w14:paraId="43ECC475" w14:textId="77777777" w:rsidR="00280254" w:rsidRDefault="00280254" w:rsidP="00280254">
      <w:pPr>
        <w:pStyle w:val="Default"/>
        <w:rPr>
          <w:color w:val="auto"/>
        </w:rPr>
      </w:pPr>
    </w:p>
    <w:p w14:paraId="55A29BA1" w14:textId="77777777" w:rsidR="00280254" w:rsidRDefault="00280254" w:rsidP="00280254">
      <w:pPr>
        <w:pStyle w:val="Default"/>
        <w:rPr>
          <w:color w:val="auto"/>
        </w:rPr>
      </w:pPr>
    </w:p>
    <w:p w14:paraId="668A8179" w14:textId="77777777" w:rsidR="00280254" w:rsidRDefault="00280254" w:rsidP="00280254">
      <w:pPr>
        <w:pStyle w:val="Default"/>
        <w:rPr>
          <w:color w:val="auto"/>
        </w:rPr>
      </w:pPr>
    </w:p>
    <w:p w14:paraId="15932EC7" w14:textId="77777777" w:rsidR="00280254" w:rsidRDefault="00280254" w:rsidP="00280254">
      <w:pPr>
        <w:pStyle w:val="Default"/>
        <w:rPr>
          <w:color w:val="auto"/>
        </w:rPr>
      </w:pPr>
    </w:p>
    <w:p w14:paraId="35056344" w14:textId="77777777" w:rsidR="005D0E10" w:rsidRDefault="005D0E10" w:rsidP="00280254">
      <w:pPr>
        <w:pStyle w:val="Default"/>
        <w:rPr>
          <w:b/>
          <w:bCs/>
          <w:color w:val="auto"/>
        </w:rPr>
      </w:pPr>
    </w:p>
    <w:p w14:paraId="563CC3F1" w14:textId="77777777" w:rsidR="005D0E10" w:rsidRDefault="005D0E10" w:rsidP="00280254">
      <w:pPr>
        <w:pStyle w:val="Default"/>
        <w:rPr>
          <w:b/>
          <w:bCs/>
          <w:color w:val="auto"/>
        </w:rPr>
      </w:pPr>
    </w:p>
    <w:p w14:paraId="52DEFA19" w14:textId="77777777" w:rsidR="005D0E10" w:rsidRDefault="005D0E10" w:rsidP="00280254">
      <w:pPr>
        <w:pStyle w:val="Default"/>
        <w:rPr>
          <w:b/>
          <w:bCs/>
          <w:color w:val="auto"/>
        </w:rPr>
      </w:pPr>
    </w:p>
    <w:p w14:paraId="075A6E2A" w14:textId="7435E6AA" w:rsidR="00280254" w:rsidRPr="00280254" w:rsidRDefault="00280254" w:rsidP="00280254">
      <w:pPr>
        <w:pStyle w:val="Default"/>
        <w:rPr>
          <w:b/>
          <w:bCs/>
          <w:color w:val="auto"/>
        </w:rPr>
      </w:pPr>
      <w:r w:rsidRPr="00280254">
        <w:rPr>
          <w:b/>
          <w:bCs/>
          <w:color w:val="auto"/>
        </w:rPr>
        <w:t xml:space="preserve">V tomto školním roce podpoříme zvýšení sportovních aktivit v družině, využijeme popularity nových sportů a úspěchů českých sportovců. </w:t>
      </w:r>
    </w:p>
    <w:p w14:paraId="3340F1E3" w14:textId="77777777" w:rsidR="00280254" w:rsidRPr="009C1EEF" w:rsidRDefault="00280254" w:rsidP="00280254">
      <w:pPr>
        <w:pStyle w:val="Default"/>
        <w:rPr>
          <w:color w:val="17365D" w:themeColor="text2" w:themeShade="BF"/>
        </w:rPr>
      </w:pPr>
    </w:p>
    <w:p w14:paraId="5D8C66E2" w14:textId="77777777" w:rsidR="00280254" w:rsidRPr="00CE027D" w:rsidRDefault="00280254" w:rsidP="00280254">
      <w:pPr>
        <w:pStyle w:val="Default"/>
        <w:rPr>
          <w:b/>
          <w:bCs/>
          <w:sz w:val="28"/>
          <w:szCs w:val="28"/>
        </w:rPr>
      </w:pPr>
      <w:r w:rsidRPr="00CE027D">
        <w:rPr>
          <w:b/>
          <w:bCs/>
          <w:color w:val="17365D" w:themeColor="text2" w:themeShade="BF"/>
          <w:sz w:val="28"/>
          <w:szCs w:val="28"/>
        </w:rPr>
        <w:t>ZÁŘÍ A ŘÍJEN</w:t>
      </w:r>
    </w:p>
    <w:p w14:paraId="6E53C8A3" w14:textId="77777777" w:rsidR="00280254" w:rsidRDefault="00280254" w:rsidP="0028025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Mám rád/máme rádi místo, kde žijeme …</w:t>
      </w:r>
    </w:p>
    <w:p w14:paraId="1F44FB92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naše škola – orientace v budově školy (ŠD, třídy, sborovna, ředitelna, jídelna, tělocvična, toalety…) </w:t>
      </w:r>
    </w:p>
    <w:p w14:paraId="3473C850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dům, byt, kde bydlím </w:t>
      </w:r>
    </w:p>
    <w:p w14:paraId="58D86859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cesta z domova do školy a zpět </w:t>
      </w:r>
    </w:p>
    <w:p w14:paraId="0127FC85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rientace ve městě – významné orientační body, jak se odkud kam dostat </w:t>
      </w:r>
    </w:p>
    <w:p w14:paraId="760F3A27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radice a význam našeho města </w:t>
      </w:r>
    </w:p>
    <w:p w14:paraId="4136E115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ematické vycházky - do okolí, kde žijeme – pozorování historie bydliště, umístění zásadních staveb – kulturních, sportovních, zdravotních, vzdělávacích, obchodních, atd., zajímavosti našeho města </w:t>
      </w:r>
    </w:p>
    <w:p w14:paraId="7165ABD5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ozorování dopravního ruchu - jsem jeho účastníkem, značení, přechody </w:t>
      </w:r>
    </w:p>
    <w:p w14:paraId="647DF5F9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ematická četba – k místu bydliště, dramatizace </w:t>
      </w:r>
    </w:p>
    <w:p w14:paraId="4F524B5D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besedy - tematická kresba, pracovně technické činnosti (dopravní prostředky, dopravní značky) </w:t>
      </w:r>
    </w:p>
    <w:p w14:paraId="23221CEF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ematické stavby ze stavebnic, z přírodnin </w:t>
      </w:r>
    </w:p>
    <w:p w14:paraId="6EBCB0BF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áce úřadu a institucí ve městě (besedy, kresby, soutěže) </w:t>
      </w:r>
    </w:p>
    <w:p w14:paraId="57D58ADE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ovolání, řemeslo (exkurze, besedy, kresby) </w:t>
      </w:r>
    </w:p>
    <w:p w14:paraId="363D4DAD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význam našeho města – historie</w:t>
      </w:r>
    </w:p>
    <w:p w14:paraId="68D9B652" w14:textId="77777777" w:rsidR="00280254" w:rsidRDefault="00280254" w:rsidP="00280254">
      <w:pPr>
        <w:pStyle w:val="Default"/>
        <w:rPr>
          <w:sz w:val="23"/>
          <w:szCs w:val="23"/>
        </w:rPr>
      </w:pPr>
    </w:p>
    <w:p w14:paraId="033444C7" w14:textId="77777777" w:rsidR="00280254" w:rsidRDefault="00280254" w:rsidP="00280254">
      <w:pPr>
        <w:pStyle w:val="Default"/>
        <w:rPr>
          <w:sz w:val="23"/>
          <w:szCs w:val="23"/>
        </w:rPr>
      </w:pPr>
    </w:p>
    <w:p w14:paraId="073F49BB" w14:textId="77777777" w:rsidR="00280254" w:rsidRPr="00CE027D" w:rsidRDefault="00280254" w:rsidP="00280254">
      <w:pPr>
        <w:pStyle w:val="Default"/>
        <w:rPr>
          <w:b/>
          <w:color w:val="17365D" w:themeColor="text2" w:themeShade="BF"/>
          <w:sz w:val="28"/>
          <w:szCs w:val="28"/>
        </w:rPr>
      </w:pPr>
      <w:r w:rsidRPr="00CE027D">
        <w:rPr>
          <w:b/>
          <w:color w:val="17365D" w:themeColor="text2" w:themeShade="BF"/>
          <w:sz w:val="28"/>
          <w:szCs w:val="28"/>
        </w:rPr>
        <w:t>LISTOPAD, PROSINEC</w:t>
      </w:r>
    </w:p>
    <w:p w14:paraId="21FC50B2" w14:textId="77777777" w:rsidR="00280254" w:rsidRDefault="00280254" w:rsidP="0028025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Mám rád/máme rádi lidi kolem nás …</w:t>
      </w:r>
    </w:p>
    <w:p w14:paraId="67B08B41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áce s knihou – ilustrátor, dramatizace, péče o knihy, soutěže </w:t>
      </w:r>
    </w:p>
    <w:p w14:paraId="7ADB1BF5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lidová slovesnost – pranostiky, přísloví, říkadla, zvyky a obyčeje </w:t>
      </w:r>
    </w:p>
    <w:p w14:paraId="42CC7858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vyprávění zážitků </w:t>
      </w:r>
    </w:p>
    <w:p w14:paraId="3931A900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kde pracují – profese maminky a tatínka, druhy zaměstnání, znalost telefonního čísla Policie ČR, hasičů, lékařské první pomoci, mezinárodní linky pomoci </w:t>
      </w:r>
    </w:p>
    <w:p w14:paraId="412D4775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společenská etika – mravní chování, asertivní přístup, úcta ke stáří, dospělému, vzájemná pomoc, obezřetnost při oslovení cizím člověkem </w:t>
      </w:r>
    </w:p>
    <w:p w14:paraId="011B20E9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dospělý - vzor dítěte </w:t>
      </w:r>
    </w:p>
    <w:p w14:paraId="08CA301D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rodina = rodiče, děti, sourozenci, prarodiče, teta a strýc, bratranec a sestřenice, švagr a švagrová (vyprávění, ilustrace) </w:t>
      </w:r>
    </w:p>
    <w:p w14:paraId="4FA4751E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kamarádi – vzájemná pomoc, kladné vztahy, proč jsi můj kamarád </w:t>
      </w:r>
    </w:p>
    <w:p w14:paraId="732DE829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řítel – kamarád – spolužák </w:t>
      </w:r>
    </w:p>
    <w:p w14:paraId="43305066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jací lidé a děti, jak žijí na jiných kontinentech a v jiných zemích </w:t>
      </w:r>
    </w:p>
    <w:p w14:paraId="2F893B49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radice a oslavy svátků u nás a v jiných zemích (vyprávění, besedy, ilustrace, ukázky) </w:t>
      </w:r>
    </w:p>
    <w:p w14:paraId="3EB43E61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avidla společenského chování, chování dospělých a dětí k sobě v různých institucích, zařízeních a při různých příležitostech (dramatizace, četba, besedy) </w:t>
      </w:r>
    </w:p>
    <w:p w14:paraId="23C9E76E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v restauraci, ve školní jídelně </w:t>
      </w:r>
    </w:p>
    <w:p w14:paraId="13C038C9" w14:textId="77777777" w:rsidR="00280254" w:rsidRDefault="00280254" w:rsidP="00280254">
      <w:pPr>
        <w:pStyle w:val="Default"/>
        <w:rPr>
          <w:sz w:val="23"/>
          <w:szCs w:val="23"/>
        </w:rPr>
      </w:pPr>
    </w:p>
    <w:p w14:paraId="504F37FB" w14:textId="77777777" w:rsidR="00280254" w:rsidRDefault="00280254" w:rsidP="00280254">
      <w:pPr>
        <w:pStyle w:val="Default"/>
        <w:rPr>
          <w:sz w:val="23"/>
          <w:szCs w:val="23"/>
        </w:rPr>
      </w:pPr>
    </w:p>
    <w:p w14:paraId="0A238489" w14:textId="77777777" w:rsidR="00280254" w:rsidRDefault="00280254" w:rsidP="00280254">
      <w:pPr>
        <w:pStyle w:val="Default"/>
        <w:rPr>
          <w:sz w:val="23"/>
          <w:szCs w:val="23"/>
        </w:rPr>
      </w:pPr>
    </w:p>
    <w:p w14:paraId="0F38F10E" w14:textId="77777777" w:rsidR="005D0E10" w:rsidRDefault="005D0E10" w:rsidP="00280254">
      <w:pPr>
        <w:pStyle w:val="Default"/>
        <w:rPr>
          <w:b/>
          <w:color w:val="17365D" w:themeColor="text2" w:themeShade="BF"/>
          <w:sz w:val="28"/>
          <w:szCs w:val="28"/>
        </w:rPr>
      </w:pPr>
    </w:p>
    <w:p w14:paraId="63149BBD" w14:textId="7FC15B27" w:rsidR="00280254" w:rsidRPr="00CE027D" w:rsidRDefault="00280254" w:rsidP="00280254">
      <w:pPr>
        <w:pStyle w:val="Default"/>
        <w:rPr>
          <w:b/>
          <w:sz w:val="28"/>
          <w:szCs w:val="28"/>
        </w:rPr>
      </w:pPr>
      <w:r w:rsidRPr="00CE027D">
        <w:rPr>
          <w:b/>
          <w:color w:val="17365D" w:themeColor="text2" w:themeShade="BF"/>
          <w:sz w:val="28"/>
          <w:szCs w:val="28"/>
        </w:rPr>
        <w:lastRenderedPageBreak/>
        <w:t>LEDEN, ÚNOR</w:t>
      </w:r>
    </w:p>
    <w:p w14:paraId="28A77A74" w14:textId="77777777" w:rsidR="00280254" w:rsidRDefault="00280254" w:rsidP="0028025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Mám rád/máme rádi přírodu …</w:t>
      </w:r>
    </w:p>
    <w:p w14:paraId="3C1170FC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vycházky - přírodovědné x pozorování změn v přírodě (fauny i flóry) dle ročního období </w:t>
      </w:r>
    </w:p>
    <w:p w14:paraId="042839E9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sběr přírodního materiálu a práce s ním – kaštany, šípky, bukvice, žaludy, lisování listů </w:t>
      </w:r>
    </w:p>
    <w:p w14:paraId="16424244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besedy – ochrana životního prostředí, pomoc zvěři v zimě </w:t>
      </w:r>
    </w:p>
    <w:p w14:paraId="06F4DB09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bezpečný pobyt v přírodě – co nám hrozí a jak se chovat, aby se nám nic nestalo </w:t>
      </w:r>
    </w:p>
    <w:p w14:paraId="7A83A1D0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chrana přírody, vytváření kladného vztahu k přírodě </w:t>
      </w:r>
    </w:p>
    <w:p w14:paraId="26E39596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očasí, podnebí </w:t>
      </w:r>
    </w:p>
    <w:p w14:paraId="03EE5A10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den, týden, měsíc, rok </w:t>
      </w:r>
    </w:p>
    <w:p w14:paraId="6A01BEA0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všechna roční období </w:t>
      </w:r>
    </w:p>
    <w:p w14:paraId="5FFADD69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chrana životního prostředí </w:t>
      </w:r>
    </w:p>
    <w:p w14:paraId="360CE474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rozmanitost přírody (fauny a flóry na různých kontinentech) </w:t>
      </w:r>
    </w:p>
    <w:p w14:paraId="27A511C8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vycházky, výrobky, besedy, kvízy, ilustrace, hry) </w:t>
      </w:r>
    </w:p>
    <w:p w14:paraId="02A7DEC1" w14:textId="77777777" w:rsidR="00280254" w:rsidRDefault="00280254" w:rsidP="00280254">
      <w:pPr>
        <w:pStyle w:val="Default"/>
        <w:rPr>
          <w:sz w:val="23"/>
          <w:szCs w:val="23"/>
        </w:rPr>
      </w:pPr>
    </w:p>
    <w:p w14:paraId="7D195552" w14:textId="77777777" w:rsidR="00280254" w:rsidRPr="00CE027D" w:rsidRDefault="00280254" w:rsidP="00280254">
      <w:pPr>
        <w:pStyle w:val="Default"/>
        <w:rPr>
          <w:b/>
          <w:sz w:val="28"/>
          <w:szCs w:val="28"/>
        </w:rPr>
      </w:pPr>
      <w:r w:rsidRPr="00CE027D">
        <w:rPr>
          <w:b/>
          <w:color w:val="17365D" w:themeColor="text2" w:themeShade="BF"/>
          <w:sz w:val="28"/>
          <w:szCs w:val="28"/>
        </w:rPr>
        <w:t>BŘEZEN, DUBEN</w:t>
      </w:r>
    </w:p>
    <w:p w14:paraId="4FEB285F" w14:textId="77777777" w:rsidR="00280254" w:rsidRDefault="00280254" w:rsidP="0028025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Jsem rád/ jsme rádi zdraví …</w:t>
      </w:r>
    </w:p>
    <w:p w14:paraId="0B789F8E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ematické besedy – ordinace, nemocnice, první pomoc, vlastní zážitky, osobní hygiena </w:t>
      </w:r>
    </w:p>
    <w:p w14:paraId="2D8DB24D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jak léčit – užívání léků, alternativní léčba </w:t>
      </w:r>
    </w:p>
    <w:p w14:paraId="2FFDF1CA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vní pomoc při drobných poraněních, vyhýbání se nebezpečným situacím </w:t>
      </w:r>
    </w:p>
    <w:p w14:paraId="3C31A69A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stravování – správné návyky stravování, pravidelnost, pitný režim, zdravý jídelníček </w:t>
      </w:r>
    </w:p>
    <w:p w14:paraId="57D14214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ematické vycházky – kde v okolí je lékárna, lékař </w:t>
      </w:r>
    </w:p>
    <w:p w14:paraId="11E0D4D5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ematické kresby – na návštěvě u zubaře, vozy záchranné služby </w:t>
      </w:r>
    </w:p>
    <w:p w14:paraId="7951A181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bezpečné koupání – co nám hrozí a jak si pomoci, telefonní číslo tísňového volání </w:t>
      </w:r>
    </w:p>
    <w:p w14:paraId="4BADBF8F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éče o naše zdraví – každodenní osobní hygiena, správná životospráva, pobyt venku, cvičení </w:t>
      </w:r>
    </w:p>
    <w:p w14:paraId="639AA7CA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éče o vzhled (vycházky, hry, vyprávění, besedy, soutěže, četba, ilustrace) </w:t>
      </w:r>
    </w:p>
    <w:p w14:paraId="3F23DE3A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co nás může ohrozit – pohozené jehly, neznámé tekutiny, nevhodně užité léky </w:t>
      </w:r>
    </w:p>
    <w:p w14:paraId="5E113BD9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sport a jeho význam – naši přední sportovci, sportovní odvětví (obrazový materiál z časopisů a knih, ilustrace) </w:t>
      </w:r>
    </w:p>
    <w:p w14:paraId="5631D96F" w14:textId="77777777" w:rsidR="00280254" w:rsidRDefault="00280254" w:rsidP="00280254">
      <w:pPr>
        <w:pStyle w:val="Default"/>
        <w:rPr>
          <w:sz w:val="23"/>
          <w:szCs w:val="23"/>
        </w:rPr>
      </w:pPr>
    </w:p>
    <w:p w14:paraId="516F5CDA" w14:textId="77777777" w:rsidR="00280254" w:rsidRPr="00CE027D" w:rsidRDefault="00280254" w:rsidP="00280254">
      <w:pPr>
        <w:pStyle w:val="Default"/>
        <w:rPr>
          <w:b/>
          <w:sz w:val="28"/>
          <w:szCs w:val="28"/>
        </w:rPr>
      </w:pPr>
      <w:r w:rsidRPr="00CE027D">
        <w:rPr>
          <w:b/>
          <w:color w:val="17365D" w:themeColor="text2" w:themeShade="BF"/>
          <w:sz w:val="28"/>
          <w:szCs w:val="28"/>
        </w:rPr>
        <w:t>KVĚTEN, ČERVEN</w:t>
      </w:r>
    </w:p>
    <w:p w14:paraId="3849F5C1" w14:textId="77777777" w:rsidR="00280254" w:rsidRDefault="00280254" w:rsidP="0028025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Jsem rád/ jsme rádi aktivní …</w:t>
      </w:r>
    </w:p>
    <w:p w14:paraId="0865CFCC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režim dne – kdy, v kolik a jak - aktivní činnost člověka, samostatnost a schopnost zvládat úkony a činnosti denní potřeby, umění si poradit v různých situacích </w:t>
      </w:r>
    </w:p>
    <w:p w14:paraId="44E1810D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věci potřebné v různých částech dne – ráno, dopoledne, poledne, odpoledne, večer, noc </w:t>
      </w:r>
    </w:p>
    <w:p w14:paraId="1A20B58E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lánování podle času </w:t>
      </w:r>
    </w:p>
    <w:p w14:paraId="73E1B64A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jak se mění lidé, zvířata, rostliny a věci s postupem času - od svého narození, vysazení nebo výroby </w:t>
      </w:r>
    </w:p>
    <w:p w14:paraId="351B2D72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minulost, přítomnost a budoucnost v životě lidí (řemesla, bydlení, oblékání, doprava, kultura …) </w:t>
      </w:r>
    </w:p>
    <w:p w14:paraId="6EAB2BED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jak se mění věci - co nám říkají staré předměty </w:t>
      </w:r>
    </w:p>
    <w:p w14:paraId="37C1282C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fakta – vize </w:t>
      </w:r>
    </w:p>
    <w:p w14:paraId="082EEA3E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bydlení v minulosti, přítomnosti, budoucnosti </w:t>
      </w:r>
    </w:p>
    <w:p w14:paraId="0ADD003A" w14:textId="77777777" w:rsidR="00280254" w:rsidRPr="00CE027D" w:rsidRDefault="00280254" w:rsidP="00280254">
      <w:pPr>
        <w:rPr>
          <w:rFonts w:ascii="Calibri" w:hAnsi="Calibri" w:cs="Calibri"/>
        </w:rPr>
      </w:pPr>
    </w:p>
    <w:p w14:paraId="5B5E7148" w14:textId="77777777" w:rsidR="00280254" w:rsidRDefault="00280254" w:rsidP="00280254">
      <w:pPr>
        <w:rPr>
          <w:rFonts w:ascii="Calibri" w:hAnsi="Calibri" w:cs="Calibri"/>
          <w:b/>
          <w:sz w:val="24"/>
          <w:szCs w:val="24"/>
        </w:rPr>
      </w:pPr>
      <w:r w:rsidRPr="00CE027D">
        <w:rPr>
          <w:rFonts w:ascii="Calibri" w:hAnsi="Calibri" w:cs="Calibri"/>
          <w:sz w:val="24"/>
          <w:szCs w:val="24"/>
        </w:rPr>
        <w:t>Plán práce je dle p</w:t>
      </w:r>
      <w:r>
        <w:rPr>
          <w:rFonts w:ascii="Calibri" w:hAnsi="Calibri" w:cs="Calibri"/>
          <w:sz w:val="24"/>
          <w:szCs w:val="24"/>
        </w:rPr>
        <w:t xml:space="preserve">otřeby doplňován o další témata, činnosti /např. svátky v daném měsíci/, </w:t>
      </w:r>
      <w:r w:rsidRPr="00CE027D">
        <w:rPr>
          <w:rFonts w:ascii="Calibri" w:hAnsi="Calibri" w:cs="Calibri"/>
          <w:sz w:val="24"/>
          <w:szCs w:val="24"/>
        </w:rPr>
        <w:t xml:space="preserve">zařazována je účast v soutěžích </w:t>
      </w:r>
      <w:r>
        <w:rPr>
          <w:rFonts w:ascii="Calibri" w:hAnsi="Calibri" w:cs="Calibri"/>
          <w:sz w:val="24"/>
          <w:szCs w:val="24"/>
        </w:rPr>
        <w:t xml:space="preserve">dle </w:t>
      </w:r>
      <w:r w:rsidRPr="00CE027D">
        <w:rPr>
          <w:rFonts w:ascii="Calibri" w:hAnsi="Calibri" w:cs="Calibri"/>
          <w:sz w:val="24"/>
          <w:szCs w:val="24"/>
        </w:rPr>
        <w:t xml:space="preserve">nabídky organizátorů a vyhlašovatelů. Roční plán je vypracován v souladu s celoročním projektem ŠD – </w:t>
      </w:r>
      <w:r w:rsidRPr="00AD5C6C">
        <w:rPr>
          <w:rFonts w:ascii="Calibri" w:hAnsi="Calibri" w:cs="Calibri"/>
          <w:b/>
          <w:bCs/>
          <w:sz w:val="24"/>
          <w:szCs w:val="24"/>
        </w:rPr>
        <w:t>Rostou jako my</w:t>
      </w:r>
    </w:p>
    <w:p w14:paraId="512CCA8C" w14:textId="77777777" w:rsidR="00280254" w:rsidRDefault="00280254" w:rsidP="00280254">
      <w:pPr>
        <w:rPr>
          <w:rFonts w:ascii="Calibri" w:hAnsi="Calibri" w:cs="Calibri"/>
          <w:b/>
          <w:sz w:val="24"/>
          <w:szCs w:val="24"/>
        </w:rPr>
      </w:pPr>
    </w:p>
    <w:p w14:paraId="3E632C35" w14:textId="77777777" w:rsidR="00280254" w:rsidRPr="0001333D" w:rsidRDefault="00280254" w:rsidP="00280254">
      <w:pPr>
        <w:pStyle w:val="Default"/>
        <w:pageBreakBefore/>
        <w:rPr>
          <w:rFonts w:asciiTheme="minorHAnsi" w:hAnsiTheme="minorHAnsi" w:cstheme="minorHAnsi"/>
          <w:sz w:val="36"/>
          <w:szCs w:val="36"/>
        </w:rPr>
      </w:pPr>
      <w:r w:rsidRPr="0001333D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Cíle výchovně vzdělávací činnosti ŠD: </w:t>
      </w:r>
    </w:p>
    <w:p w14:paraId="7DA3D4CD" w14:textId="77777777" w:rsidR="00280254" w:rsidRDefault="00280254" w:rsidP="00280254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sz w:val="23"/>
          <w:szCs w:val="23"/>
        </w:rPr>
        <w:t xml:space="preserve">   Učíme žáky mezi sebou navazovat kontakty, přátelství a současně je udržovat. </w:t>
      </w:r>
    </w:p>
    <w:p w14:paraId="1127BDBA" w14:textId="77777777" w:rsidR="00280254" w:rsidRDefault="00280254" w:rsidP="00280254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3"/>
          <w:szCs w:val="23"/>
        </w:rPr>
        <w:t xml:space="preserve">Vedeme žáky k svobodnému jednání – za to, jak se rozhodne a co udělá, odpovídá. </w:t>
      </w:r>
    </w:p>
    <w:p w14:paraId="3CA648C9" w14:textId="77777777" w:rsidR="00280254" w:rsidRDefault="00280254" w:rsidP="00280254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3"/>
          <w:szCs w:val="23"/>
        </w:rPr>
        <w:t xml:space="preserve">Podporujeme stále dokonalejší chápání okolního světa a zaměřujeme se na vytváření estetického vztahu ke světu, životu, kultuře a umění. </w:t>
      </w:r>
    </w:p>
    <w:p w14:paraId="5243140C" w14:textId="77777777" w:rsidR="00280254" w:rsidRDefault="00280254" w:rsidP="00280254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3"/>
          <w:szCs w:val="23"/>
        </w:rPr>
        <w:t xml:space="preserve">Respektujeme individuální schopnosti, kompetence žáků v běžných výchovně vzdělávacích činnostech. </w:t>
      </w:r>
    </w:p>
    <w:p w14:paraId="7264DFB5" w14:textId="77777777" w:rsidR="00280254" w:rsidRDefault="00280254" w:rsidP="00280254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3"/>
          <w:szCs w:val="23"/>
        </w:rPr>
        <w:t xml:space="preserve">Důraz také klademe na fyzickou pohodu a tělesnou zdatnost žáků (častým pobytem na čerstvém vzduchu se sportovním vyžitím se učí zdravým životním návykům). </w:t>
      </w:r>
    </w:p>
    <w:p w14:paraId="22E70A4F" w14:textId="77777777" w:rsidR="00280254" w:rsidRDefault="00280254" w:rsidP="00280254">
      <w:pPr>
        <w:rPr>
          <w:sz w:val="23"/>
          <w:szCs w:val="23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3"/>
          <w:szCs w:val="23"/>
        </w:rPr>
        <w:t>Předáváme žákům kompetence, vhodné pro každého jedince (kompetence – souhrn znalostí, schopností, praktických dovedností, postojů potřebných k výkonu činností):</w:t>
      </w:r>
    </w:p>
    <w:p w14:paraId="14832D60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kompetence k učení </w:t>
      </w:r>
      <w:r>
        <w:rPr>
          <w:sz w:val="23"/>
          <w:szCs w:val="23"/>
        </w:rPr>
        <w:t xml:space="preserve">(otázky a odpovědi, získávání vědomostí z různých zdrojů a jejich uplatňování v praxi) </w:t>
      </w:r>
    </w:p>
    <w:p w14:paraId="077089F4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kompetence k řešení problémů </w:t>
      </w:r>
      <w:r>
        <w:rPr>
          <w:sz w:val="23"/>
          <w:szCs w:val="23"/>
        </w:rPr>
        <w:t xml:space="preserve">(dokončování činností, pozorování okolního dění, řešení situací) </w:t>
      </w:r>
    </w:p>
    <w:p w14:paraId="03691376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kompetence komunikativní </w:t>
      </w:r>
      <w:r>
        <w:rPr>
          <w:sz w:val="23"/>
          <w:szCs w:val="23"/>
        </w:rPr>
        <w:t xml:space="preserve">(kultivovaná komunikace, vyjadřování myšlenek, vhodná formulace) </w:t>
      </w:r>
    </w:p>
    <w:p w14:paraId="711C43B8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kompetence sociální a interpersonální </w:t>
      </w:r>
      <w:r>
        <w:rPr>
          <w:sz w:val="23"/>
          <w:szCs w:val="23"/>
        </w:rPr>
        <w:t xml:space="preserve">(ohleduplnost a citlivost, samostatné rozhodování s přijetím odpovědnosti, vzájemný respekt, kompromis, tolerance, spolupráce, rozpoznání nevhodného chování) </w:t>
      </w:r>
    </w:p>
    <w:p w14:paraId="645EF057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kompetence občanské </w:t>
      </w:r>
      <w:r>
        <w:rPr>
          <w:sz w:val="23"/>
          <w:szCs w:val="23"/>
        </w:rPr>
        <w:t xml:space="preserve">(odpovědnost k úkolům a povinnostem, odpovědné chování s ohledem na zdravé a bezpečné prostředí, učit se organizovat a hodnotit, chránit zdraví své i ostatních) </w:t>
      </w:r>
    </w:p>
    <w:p w14:paraId="2937153F" w14:textId="1BCB5EE2" w:rsidR="00280254" w:rsidRDefault="00280254" w:rsidP="002802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kompetence k trávení volného času </w:t>
      </w:r>
      <w:r>
        <w:rPr>
          <w:sz w:val="23"/>
          <w:szCs w:val="23"/>
        </w:rPr>
        <w:t xml:space="preserve">(rozvíjení zájmů v organizovaných a individuálních činnostech, rozpoznání vhodného trávení volného času i dle vlastních schopností) </w:t>
      </w:r>
    </w:p>
    <w:p w14:paraId="6403D6E5" w14:textId="77777777" w:rsidR="00342C43" w:rsidRDefault="00342C43" w:rsidP="00280254">
      <w:pPr>
        <w:pStyle w:val="Default"/>
        <w:rPr>
          <w:sz w:val="23"/>
          <w:szCs w:val="23"/>
        </w:rPr>
      </w:pPr>
    </w:p>
    <w:p w14:paraId="6E15E8C1" w14:textId="77777777" w:rsidR="00280254" w:rsidRPr="0001333D" w:rsidRDefault="00280254" w:rsidP="00280254">
      <w:pPr>
        <w:pStyle w:val="Default"/>
        <w:rPr>
          <w:sz w:val="36"/>
          <w:szCs w:val="36"/>
        </w:rPr>
      </w:pPr>
      <w:r w:rsidRPr="0001333D">
        <w:rPr>
          <w:b/>
          <w:bCs/>
          <w:sz w:val="36"/>
          <w:szCs w:val="36"/>
        </w:rPr>
        <w:t xml:space="preserve">Formy výchovných metod: </w:t>
      </w:r>
    </w:p>
    <w:p w14:paraId="598F31B1" w14:textId="77777777" w:rsidR="00280254" w:rsidRDefault="00280254" w:rsidP="00280254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3"/>
          <w:szCs w:val="23"/>
        </w:rPr>
        <w:t xml:space="preserve">společenskovědní činnosti </w:t>
      </w:r>
    </w:p>
    <w:p w14:paraId="65723D9F" w14:textId="77777777" w:rsidR="00280254" w:rsidRDefault="00280254" w:rsidP="00280254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3"/>
          <w:szCs w:val="23"/>
        </w:rPr>
        <w:t xml:space="preserve">estetické činnosti </w:t>
      </w:r>
    </w:p>
    <w:p w14:paraId="6AB2F34C" w14:textId="77777777" w:rsidR="00280254" w:rsidRDefault="00280254" w:rsidP="00280254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3"/>
          <w:szCs w:val="23"/>
        </w:rPr>
        <w:t xml:space="preserve">samoobslužné činnosti </w:t>
      </w:r>
    </w:p>
    <w:p w14:paraId="6E2C9215" w14:textId="77777777" w:rsidR="00280254" w:rsidRDefault="00280254" w:rsidP="00280254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3"/>
          <w:szCs w:val="23"/>
        </w:rPr>
        <w:t xml:space="preserve">pracovně technické činnosti </w:t>
      </w:r>
    </w:p>
    <w:p w14:paraId="3EED29EA" w14:textId="77777777" w:rsidR="00280254" w:rsidRDefault="00280254" w:rsidP="00280254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3"/>
          <w:szCs w:val="23"/>
        </w:rPr>
        <w:t xml:space="preserve">příprava na vyučování </w:t>
      </w:r>
    </w:p>
    <w:p w14:paraId="2B6DBA45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3"/>
          <w:szCs w:val="23"/>
        </w:rPr>
        <w:t xml:space="preserve">sportovní činnosti </w:t>
      </w:r>
    </w:p>
    <w:p w14:paraId="422FD2BE" w14:textId="77777777" w:rsidR="00280254" w:rsidRDefault="00280254" w:rsidP="002802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sah těchto metod: </w:t>
      </w:r>
    </w:p>
    <w:p w14:paraId="3FB49871" w14:textId="77777777" w:rsidR="00280254" w:rsidRDefault="00280254" w:rsidP="00280254">
      <w:pPr>
        <w:pStyle w:val="Default"/>
        <w:spacing w:after="25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tematické besedy </w:t>
      </w:r>
    </w:p>
    <w:p w14:paraId="0E490397" w14:textId="77777777" w:rsidR="00280254" w:rsidRDefault="00280254" w:rsidP="00280254">
      <w:pPr>
        <w:pStyle w:val="Default"/>
        <w:spacing w:after="25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vycházky </w:t>
      </w:r>
    </w:p>
    <w:p w14:paraId="221B77D9" w14:textId="77777777" w:rsidR="00280254" w:rsidRDefault="00280254" w:rsidP="00280254">
      <w:pPr>
        <w:pStyle w:val="Default"/>
        <w:spacing w:after="25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hry, soutěže </w:t>
      </w:r>
    </w:p>
    <w:p w14:paraId="12D177F5" w14:textId="77777777" w:rsidR="00280254" w:rsidRDefault="00280254" w:rsidP="00280254">
      <w:pPr>
        <w:pStyle w:val="Default"/>
        <w:spacing w:after="25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výtvarné činnosti </w:t>
      </w:r>
    </w:p>
    <w:p w14:paraId="08F3A75B" w14:textId="77777777" w:rsidR="00280254" w:rsidRDefault="00280254" w:rsidP="00280254">
      <w:pPr>
        <w:pStyle w:val="Default"/>
        <w:spacing w:after="25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hudební a hudebně pohybové činnosti </w:t>
      </w:r>
    </w:p>
    <w:p w14:paraId="06680E20" w14:textId="77777777" w:rsidR="00280254" w:rsidRDefault="00280254" w:rsidP="00280254">
      <w:pPr>
        <w:pStyle w:val="Default"/>
        <w:spacing w:after="25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divadelní představení </w:t>
      </w:r>
    </w:p>
    <w:p w14:paraId="60F2A0B7" w14:textId="77777777" w:rsidR="00280254" w:rsidRDefault="00280254" w:rsidP="00280254">
      <w:pPr>
        <w:pStyle w:val="Default"/>
        <w:spacing w:after="25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četby </w:t>
      </w:r>
    </w:p>
    <w:p w14:paraId="570C6412" w14:textId="77777777" w:rsidR="00280254" w:rsidRDefault="00280254" w:rsidP="00280254">
      <w:pPr>
        <w:pStyle w:val="Default"/>
        <w:spacing w:after="25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účast na exkurzích a výstavách </w:t>
      </w:r>
    </w:p>
    <w:p w14:paraId="1167ED58" w14:textId="77777777" w:rsidR="00280254" w:rsidRDefault="00280254" w:rsidP="00280254">
      <w:pPr>
        <w:pStyle w:val="Default"/>
        <w:spacing w:after="25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spolupráce s rodičovskou veřejností a veřejnými institucemi </w:t>
      </w:r>
    </w:p>
    <w:p w14:paraId="5B090489" w14:textId="77777777" w:rsidR="00280254" w:rsidRDefault="00280254" w:rsidP="00280254">
      <w:pPr>
        <w:pStyle w:val="Default"/>
        <w:spacing w:after="25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práce s počítačem </w:t>
      </w:r>
    </w:p>
    <w:p w14:paraId="4B2F6148" w14:textId="4F2D721D" w:rsidR="006E2153" w:rsidRDefault="00280254" w:rsidP="00CE027D">
      <w:p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>účast na kulturních vystoupeních a akcích pořádaných městem</w:t>
      </w:r>
    </w:p>
    <w:p w14:paraId="1D7FA4FE" w14:textId="750D238F" w:rsidR="005D0E10" w:rsidRPr="006E2153" w:rsidRDefault="00342C43" w:rsidP="00CE027D">
      <w:pPr>
        <w:rPr>
          <w:sz w:val="23"/>
          <w:szCs w:val="23"/>
        </w:rPr>
      </w:pPr>
      <w:r>
        <w:rPr>
          <w:sz w:val="23"/>
          <w:szCs w:val="23"/>
        </w:rPr>
        <w:t>V Toužimi dne 1. 9. 2023                                                                                             Renata Švecová</w:t>
      </w:r>
    </w:p>
    <w:sectPr w:rsidR="005D0E10" w:rsidRPr="006E2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7D"/>
    <w:rsid w:val="00185E04"/>
    <w:rsid w:val="00280254"/>
    <w:rsid w:val="002E7A00"/>
    <w:rsid w:val="00342C43"/>
    <w:rsid w:val="005D0E10"/>
    <w:rsid w:val="006E2153"/>
    <w:rsid w:val="009C1EEF"/>
    <w:rsid w:val="00AD5C6C"/>
    <w:rsid w:val="00C34D90"/>
    <w:rsid w:val="00CE027D"/>
    <w:rsid w:val="00D61F9F"/>
    <w:rsid w:val="00D82FD0"/>
    <w:rsid w:val="00D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60D5"/>
  <w15:docId w15:val="{EEDD7F90-999F-45A4-8452-0988551E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2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E02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1C93-2832-4ADD-A9BF-C274E2AC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6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vecová</dc:creator>
  <cp:lastModifiedBy>ucitele</cp:lastModifiedBy>
  <cp:revision>6</cp:revision>
  <cp:lastPrinted>2023-09-05T08:19:00Z</cp:lastPrinted>
  <dcterms:created xsi:type="dcterms:W3CDTF">2023-09-05T07:22:00Z</dcterms:created>
  <dcterms:modified xsi:type="dcterms:W3CDTF">2023-09-05T08:26:00Z</dcterms:modified>
</cp:coreProperties>
</file>